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计算  河川径流调节、水利及水能计算  下</w:t>
      </w:r>
    </w:p>
    <w:p>
      <w:r>
        <w:rPr>
          <w:rFonts w:ascii="宋体" w:hAnsi="宋体" w:eastAsia="宋体"/>
          <w:sz w:val="24"/>
        </w:rPr>
        <w:t>（苏）克里茨基（С.Н.Крицкий），（苏）明凯里（М.Ф.Менкель）著；治淮委员会勘测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计算  河川径流调节、水利及水能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茨基（С.Н.Крицкий），（苏）明凯里（М.Ф.Менкель）著；治淮委员会勘测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12.html</w:t>
      </w:r>
    </w:p>
    <w:p>
      <w:r>
        <w:t>更多相关图书推荐：https://www.jiaokey.com</w:t>
      </w:r>
    </w:p>
    <w:p>
      <w:r>
        <w:t>（苏）克里茨基（С.Н.Крицкий），（苏）明凯里（М.Ф.Менкель）著；治淮委员会勘测设计院译 其他作品：https://www.jiaokey.com/tag/（苏）克里茨基（С.Н.Крицкий），（苏）明凯里（М.Ф.Менкель）著；治淮委员会勘测设计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利计算  河川径流调节、水利及水能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